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C4" w:rsidRPr="0051071F" w:rsidRDefault="005B5DC4" w:rsidP="005B5DC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КОУ «Специальная</w:t>
      </w:r>
      <w:r w:rsidRPr="0051071F">
        <w:rPr>
          <w:rFonts w:ascii="Times New Roman" w:hAnsi="Times New Roman" w:cs="Times New Roman"/>
          <w:color w:val="000000"/>
          <w:sz w:val="28"/>
          <w:szCs w:val="28"/>
        </w:rPr>
        <w:t xml:space="preserve"> (коррекционная) общеобразовательная </w:t>
      </w:r>
    </w:p>
    <w:p w:rsidR="005B5DC4" w:rsidRPr="0051071F" w:rsidRDefault="005B5DC4" w:rsidP="005B5DC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071F">
        <w:rPr>
          <w:rFonts w:ascii="Times New Roman" w:hAnsi="Times New Roman" w:cs="Times New Roman"/>
          <w:color w:val="000000"/>
          <w:sz w:val="28"/>
          <w:szCs w:val="28"/>
        </w:rPr>
        <w:t xml:space="preserve">школа – интернат </w:t>
      </w:r>
      <w:r>
        <w:rPr>
          <w:rFonts w:ascii="Times New Roman" w:hAnsi="Times New Roman" w:cs="Times New Roman"/>
          <w:color w:val="000000"/>
          <w:sz w:val="28"/>
          <w:szCs w:val="28"/>
        </w:rPr>
        <w:t>№19»</w:t>
      </w:r>
      <w:r w:rsidRPr="005B5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обильного.</w:t>
      </w:r>
    </w:p>
    <w:p w:rsidR="005B5DC4" w:rsidRPr="0051071F" w:rsidRDefault="005B5DC4" w:rsidP="005B5DC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5C1" w:rsidRDefault="002135C1" w:rsidP="002135C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35C1" w:rsidRDefault="002135C1" w:rsidP="002135C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35C1" w:rsidRDefault="002135C1" w:rsidP="002135C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35C1" w:rsidRDefault="002135C1" w:rsidP="002135C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5DC4" w:rsidRDefault="002135C1" w:rsidP="005B5D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35C1">
        <w:rPr>
          <w:rFonts w:ascii="Times New Roman" w:hAnsi="Times New Roman" w:cs="Times New Roman"/>
          <w:b/>
          <w:sz w:val="44"/>
          <w:szCs w:val="44"/>
        </w:rPr>
        <w:t xml:space="preserve">Конспект индивидуального психологического занятия </w:t>
      </w:r>
      <w:r w:rsidR="005B5DC4" w:rsidRPr="002135C1">
        <w:rPr>
          <w:rFonts w:ascii="Times New Roman" w:hAnsi="Times New Roman" w:cs="Times New Roman"/>
          <w:b/>
          <w:sz w:val="44"/>
          <w:szCs w:val="44"/>
        </w:rPr>
        <w:t>«Мой гнев»</w:t>
      </w:r>
      <w:r w:rsidR="005B5DC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B5DC4" w:rsidRDefault="002135C1" w:rsidP="005B5D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35C1">
        <w:rPr>
          <w:rFonts w:ascii="Times New Roman" w:hAnsi="Times New Roman" w:cs="Times New Roman"/>
          <w:b/>
          <w:sz w:val="44"/>
          <w:szCs w:val="44"/>
        </w:rPr>
        <w:t>с ребенком 3 «б» класса  </w:t>
      </w:r>
    </w:p>
    <w:p w:rsidR="0005791B" w:rsidRDefault="002135C1" w:rsidP="005B5D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35C1">
        <w:rPr>
          <w:rFonts w:ascii="Times New Roman" w:hAnsi="Times New Roman" w:cs="Times New Roman"/>
          <w:b/>
          <w:sz w:val="44"/>
          <w:szCs w:val="44"/>
        </w:rPr>
        <w:t>по программе коррекции агрессивного поведения.</w:t>
      </w: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5791B" w:rsidRPr="005B5DC4" w:rsidRDefault="005B5DC4" w:rsidP="005B5DC4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0</w:t>
      </w:r>
      <w:r w:rsidR="00C40A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.</w:t>
      </w:r>
      <w:r w:rsidR="0005791B"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05791B" w:rsidRPr="0005791B" w:rsidRDefault="0005791B" w:rsidP="000579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5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 занятия</w:t>
      </w:r>
      <w:r w:rsidRPr="0005791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791B">
        <w:rPr>
          <w:rFonts w:ascii="Times New Roman" w:eastAsia="Times New Roman" w:hAnsi="Times New Roman" w:cs="Times New Roman"/>
          <w:color w:val="000000"/>
          <w:sz w:val="28"/>
          <w:szCs w:val="28"/>
        </w:rPr>
        <w:t>Мой гнев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057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791B" w:rsidRPr="0005791B" w:rsidRDefault="0005791B" w:rsidP="000579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5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-во часов</w:t>
      </w:r>
      <w:r w:rsidRPr="0005791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5791B">
        <w:rPr>
          <w:rFonts w:ascii="Times New Roman" w:eastAsia="Times New Roman" w:hAnsi="Times New Roman" w:cs="Times New Roman"/>
          <w:color w:val="000000"/>
          <w:sz w:val="28"/>
          <w:szCs w:val="28"/>
        </w:rPr>
        <w:t>0 ми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91B" w:rsidRPr="005B5DC4" w:rsidRDefault="0005791B" w:rsidP="0005791B">
      <w:pPr>
        <w:pStyle w:val="p9"/>
        <w:shd w:val="clear" w:color="auto" w:fill="FFFFFF"/>
        <w:spacing w:before="99" w:beforeAutospacing="0" w:after="99" w:afterAutospacing="0"/>
        <w:rPr>
          <w:b/>
          <w:color w:val="000000"/>
          <w:sz w:val="28"/>
          <w:szCs w:val="28"/>
        </w:rPr>
      </w:pPr>
      <w:r w:rsidRPr="005B5DC4">
        <w:rPr>
          <w:b/>
          <w:color w:val="000000"/>
          <w:sz w:val="28"/>
          <w:szCs w:val="28"/>
        </w:rPr>
        <w:t>Актуальность.</w:t>
      </w:r>
    </w:p>
    <w:p w:rsidR="0005791B" w:rsidRDefault="0005791B" w:rsidP="005B5DC4">
      <w:pPr>
        <w:pStyle w:val="p9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ладшие школьники с агрессивным поведением часто теряют </w:t>
      </w:r>
      <w:r w:rsidRPr="0005791B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 xml:space="preserve">троль над собой, спорят, </w:t>
      </w:r>
      <w:r w:rsidRPr="0005791B">
        <w:rPr>
          <w:color w:val="000000"/>
          <w:sz w:val="28"/>
          <w:szCs w:val="28"/>
        </w:rPr>
        <w:t>ругаются, дразнят животных, ломают игрушки, дерутс</w:t>
      </w:r>
      <w:r>
        <w:rPr>
          <w:color w:val="000000"/>
          <w:sz w:val="28"/>
          <w:szCs w:val="28"/>
        </w:rPr>
        <w:t xml:space="preserve">я, не думают о последствиях своих поступков, недооценивают собственную враждебность, в своих проблемах винят окружающих и </w:t>
      </w:r>
      <w:r w:rsidRPr="0005791B">
        <w:rPr>
          <w:color w:val="000000"/>
          <w:sz w:val="28"/>
          <w:szCs w:val="28"/>
        </w:rPr>
        <w:t>обстоятельства, выражают свои чувства действиями, а не словами, их не волнуют страда</w:t>
      </w:r>
      <w:r>
        <w:rPr>
          <w:color w:val="000000"/>
          <w:sz w:val="28"/>
          <w:szCs w:val="28"/>
        </w:rPr>
        <w:t xml:space="preserve">ния жертвы, ответная агрессия, они общаются чаще с младшими и физически более </w:t>
      </w:r>
      <w:r w:rsidRPr="0005791B">
        <w:rPr>
          <w:color w:val="000000"/>
          <w:sz w:val="28"/>
          <w:szCs w:val="28"/>
        </w:rPr>
        <w:t>слабыми детьми.</w:t>
      </w:r>
      <w:r>
        <w:rPr>
          <w:color w:val="000000"/>
          <w:sz w:val="28"/>
          <w:szCs w:val="28"/>
        </w:rPr>
        <w:t xml:space="preserve"> </w:t>
      </w:r>
    </w:p>
    <w:p w:rsidR="0005791B" w:rsidRDefault="0005791B" w:rsidP="005B5DC4">
      <w:pPr>
        <w:pStyle w:val="p9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 w:rsidRPr="005B5DC4">
        <w:rPr>
          <w:b/>
          <w:color w:val="000000"/>
          <w:sz w:val="28"/>
          <w:szCs w:val="28"/>
        </w:rPr>
        <w:t>Цель занятия</w:t>
      </w:r>
      <w:r w:rsidRPr="005B5DC4">
        <w:rPr>
          <w:color w:val="000000"/>
          <w:sz w:val="28"/>
          <w:szCs w:val="28"/>
        </w:rPr>
        <w:t xml:space="preserve">: </w:t>
      </w:r>
      <w:r w:rsidR="005B5DC4" w:rsidRPr="005B5DC4">
        <w:rPr>
          <w:color w:val="000000"/>
          <w:sz w:val="28"/>
          <w:szCs w:val="28"/>
        </w:rPr>
        <w:t>создать для ребенка зону  ближайшего развития для преодоления недостатков агрессивного  поведения.</w:t>
      </w:r>
    </w:p>
    <w:p w:rsidR="0005791B" w:rsidRPr="005B5DC4" w:rsidRDefault="0005791B" w:rsidP="0005791B">
      <w:pPr>
        <w:pStyle w:val="p11"/>
        <w:spacing w:before="99" w:beforeAutospacing="0" w:after="99" w:afterAutospacing="0"/>
        <w:rPr>
          <w:b/>
          <w:color w:val="000000"/>
          <w:sz w:val="28"/>
          <w:szCs w:val="28"/>
        </w:rPr>
      </w:pPr>
      <w:r w:rsidRPr="005B5DC4">
        <w:rPr>
          <w:b/>
          <w:color w:val="000000"/>
          <w:sz w:val="28"/>
          <w:szCs w:val="28"/>
        </w:rPr>
        <w:t>Задачи:</w:t>
      </w:r>
    </w:p>
    <w:p w:rsidR="0005791B" w:rsidRPr="0005791B" w:rsidRDefault="0005791B" w:rsidP="0005791B">
      <w:pPr>
        <w:pStyle w:val="p11"/>
        <w:spacing w:before="99" w:beforeAutospacing="0" w:after="99" w:afterAutospacing="0"/>
        <w:rPr>
          <w:color w:val="000000"/>
          <w:sz w:val="28"/>
          <w:szCs w:val="28"/>
        </w:rPr>
      </w:pPr>
      <w:r w:rsidRPr="0005791B">
        <w:rPr>
          <w:color w:val="000000"/>
          <w:sz w:val="28"/>
          <w:szCs w:val="28"/>
        </w:rPr>
        <w:t>1. Выявление причины гнева;</w:t>
      </w:r>
    </w:p>
    <w:p w:rsidR="0005791B" w:rsidRPr="0005791B" w:rsidRDefault="0005791B" w:rsidP="000579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5791B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ключение внимания и агрессии</w:t>
      </w:r>
      <w:r w:rsidRPr="000579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91B" w:rsidRPr="0005791B" w:rsidRDefault="0005791B" w:rsidP="0005791B">
      <w:pPr>
        <w:pStyle w:val="p9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использовались</w:t>
      </w:r>
      <w:r w:rsidRPr="0005791B">
        <w:rPr>
          <w:color w:val="000000"/>
          <w:sz w:val="28"/>
          <w:szCs w:val="28"/>
        </w:rPr>
        <w:t xml:space="preserve"> следующие </w:t>
      </w:r>
      <w:r w:rsidRPr="005B5DC4">
        <w:rPr>
          <w:b/>
          <w:color w:val="000000"/>
          <w:sz w:val="28"/>
          <w:szCs w:val="28"/>
        </w:rPr>
        <w:t>методы</w:t>
      </w:r>
      <w:r w:rsidRPr="0005791B">
        <w:rPr>
          <w:color w:val="000000"/>
          <w:sz w:val="28"/>
          <w:szCs w:val="28"/>
        </w:rPr>
        <w:t>:</w:t>
      </w:r>
    </w:p>
    <w:p w:rsidR="0005791B" w:rsidRPr="0005791B" w:rsidRDefault="0005791B" w:rsidP="0005791B">
      <w:pPr>
        <w:pStyle w:val="p10"/>
        <w:shd w:val="clear" w:color="auto" w:fill="FFFFFF"/>
        <w:spacing w:before="99" w:beforeAutospacing="0" w:after="99" w:afterAutospacing="0"/>
        <w:ind w:left="720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5791B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>;</w:t>
      </w:r>
    </w:p>
    <w:p w:rsidR="0005791B" w:rsidRPr="0005791B" w:rsidRDefault="0005791B" w:rsidP="0005791B">
      <w:pPr>
        <w:pStyle w:val="p10"/>
        <w:shd w:val="clear" w:color="auto" w:fill="FFFFFF"/>
        <w:spacing w:before="99" w:beforeAutospacing="0" w:after="99" w:afterAutospacing="0"/>
        <w:ind w:left="720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5791B">
        <w:rPr>
          <w:color w:val="000000"/>
          <w:sz w:val="28"/>
          <w:szCs w:val="28"/>
        </w:rPr>
        <w:t>Психологическая игра</w:t>
      </w:r>
      <w:r>
        <w:rPr>
          <w:color w:val="000000"/>
          <w:sz w:val="28"/>
          <w:szCs w:val="28"/>
        </w:rPr>
        <w:t>;</w:t>
      </w:r>
    </w:p>
    <w:p w:rsidR="0005791B" w:rsidRPr="0005791B" w:rsidRDefault="0005791B" w:rsidP="0005791B">
      <w:pPr>
        <w:pStyle w:val="p10"/>
        <w:shd w:val="clear" w:color="auto" w:fill="FFFFFF"/>
        <w:spacing w:before="99" w:beforeAutospacing="0" w:after="99" w:afterAutospacing="0"/>
        <w:ind w:left="72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5791B">
        <w:rPr>
          <w:color w:val="000000"/>
          <w:sz w:val="28"/>
          <w:szCs w:val="28"/>
        </w:rPr>
        <w:t>Визуализация</w:t>
      </w:r>
      <w:r>
        <w:rPr>
          <w:color w:val="000000"/>
          <w:sz w:val="28"/>
          <w:szCs w:val="28"/>
        </w:rPr>
        <w:t>.</w:t>
      </w:r>
    </w:p>
    <w:p w:rsidR="0005791B" w:rsidRPr="0005791B" w:rsidRDefault="0005791B" w:rsidP="000579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791B" w:rsidRDefault="0005791B" w:rsidP="0005791B">
      <w:pPr>
        <w:pStyle w:val="p11"/>
        <w:spacing w:before="99" w:beforeAutospacing="0" w:after="99" w:afterAutospacing="0"/>
        <w:jc w:val="center"/>
        <w:rPr>
          <w:color w:val="000000"/>
          <w:sz w:val="28"/>
          <w:szCs w:val="28"/>
        </w:rPr>
      </w:pPr>
      <w:r w:rsidRPr="005B5DC4">
        <w:rPr>
          <w:b/>
          <w:color w:val="000000"/>
          <w:sz w:val="28"/>
          <w:szCs w:val="28"/>
        </w:rPr>
        <w:t>Содержание занятия</w:t>
      </w:r>
      <w:r>
        <w:rPr>
          <w:color w:val="000000"/>
          <w:sz w:val="28"/>
          <w:szCs w:val="28"/>
        </w:rPr>
        <w:t>.</w:t>
      </w:r>
    </w:p>
    <w:p w:rsidR="009C42D7" w:rsidRPr="009C42D7" w:rsidRDefault="009C42D7" w:rsidP="009C42D7">
      <w:pPr>
        <w:pStyle w:val="p11"/>
        <w:spacing w:before="99" w:beforeAutospacing="0" w:after="99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C42D7">
        <w:rPr>
          <w:b/>
          <w:color w:val="000000"/>
          <w:sz w:val="28"/>
          <w:szCs w:val="28"/>
        </w:rPr>
        <w:t>Организационный момент.</w:t>
      </w:r>
    </w:p>
    <w:p w:rsidR="0005791B" w:rsidRDefault="009C42D7" w:rsidP="0005791B">
      <w:pPr>
        <w:pStyle w:val="p11"/>
        <w:spacing w:before="99" w:beforeAutospacing="0" w:after="99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5791B">
        <w:rPr>
          <w:color w:val="000000"/>
          <w:sz w:val="28"/>
          <w:szCs w:val="28"/>
        </w:rPr>
        <w:t>.</w:t>
      </w:r>
      <w:r w:rsidR="0005791B" w:rsidRPr="005B5DC4">
        <w:rPr>
          <w:b/>
          <w:color w:val="000000"/>
          <w:sz w:val="28"/>
          <w:szCs w:val="28"/>
        </w:rPr>
        <w:t>Упражнение «Стукни кулаком».</w:t>
      </w:r>
    </w:p>
    <w:p w:rsidR="005B5DC4" w:rsidRPr="005B5DC4" w:rsidRDefault="005B5DC4" w:rsidP="0005791B">
      <w:pPr>
        <w:pStyle w:val="p11"/>
        <w:spacing w:before="99" w:beforeAutospacing="0" w:after="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 ребенка бить кулаками мягкие модули, обсуждаем, что мягкое есть в классе, чтоб можно было выместить свою злость.</w:t>
      </w:r>
    </w:p>
    <w:p w:rsidR="0005791B" w:rsidRDefault="009C42D7" w:rsidP="0005791B">
      <w:pPr>
        <w:pStyle w:val="p11"/>
        <w:spacing w:before="99" w:beforeAutospacing="0" w:after="99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791B">
        <w:rPr>
          <w:color w:val="000000"/>
          <w:sz w:val="28"/>
          <w:szCs w:val="28"/>
        </w:rPr>
        <w:t>.</w:t>
      </w:r>
      <w:r w:rsidR="0005791B" w:rsidRPr="005B5DC4">
        <w:rPr>
          <w:b/>
          <w:color w:val="000000"/>
          <w:sz w:val="28"/>
          <w:szCs w:val="28"/>
        </w:rPr>
        <w:t>Игра «мешочек криков».</w:t>
      </w:r>
    </w:p>
    <w:p w:rsidR="005B5DC4" w:rsidRPr="005B5DC4" w:rsidRDefault="005B5DC4" w:rsidP="0005791B">
      <w:pPr>
        <w:pStyle w:val="p11"/>
        <w:spacing w:before="99" w:beforeAutospacing="0" w:after="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ю ребенку красный пустой мешочек. Обучаю его, что в него шепотом можно говорить все плохие слова. Затем мешочек нужно потрясти, «разбить» все плохие слова и вытряхнуть все содержимое на пол.</w:t>
      </w:r>
    </w:p>
    <w:p w:rsidR="0005791B" w:rsidRDefault="009C42D7" w:rsidP="0005791B">
      <w:pPr>
        <w:pStyle w:val="p11"/>
        <w:spacing w:before="99" w:beforeAutospacing="0" w:after="99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791B">
        <w:rPr>
          <w:color w:val="000000"/>
          <w:sz w:val="28"/>
          <w:szCs w:val="28"/>
        </w:rPr>
        <w:t>.</w:t>
      </w:r>
      <w:r w:rsidR="0005791B" w:rsidRPr="005B5DC4">
        <w:rPr>
          <w:b/>
          <w:color w:val="000000"/>
          <w:sz w:val="28"/>
          <w:szCs w:val="28"/>
        </w:rPr>
        <w:t>Рисование «Шарж».</w:t>
      </w:r>
    </w:p>
    <w:p w:rsidR="005B5DC4" w:rsidRPr="005B5DC4" w:rsidRDefault="005B5DC4" w:rsidP="0005791B">
      <w:pPr>
        <w:pStyle w:val="p11"/>
        <w:spacing w:before="99" w:beforeAutospacing="0" w:after="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казываю ребенку, что такое шарж, показываю образец, как нарисовать человека, который тебя злит, в смешном виде. Затем предлагаю представить человека, на которого направлена агрессия ребенка и </w:t>
      </w:r>
      <w:proofErr w:type="gramStart"/>
      <w:r>
        <w:rPr>
          <w:color w:val="000000"/>
          <w:sz w:val="28"/>
          <w:szCs w:val="28"/>
        </w:rPr>
        <w:t>изобразить</w:t>
      </w:r>
      <w:proofErr w:type="gramEnd"/>
      <w:r>
        <w:rPr>
          <w:color w:val="000000"/>
          <w:sz w:val="28"/>
          <w:szCs w:val="28"/>
        </w:rPr>
        <w:t xml:space="preserve"> его в смешном виде.</w:t>
      </w:r>
    </w:p>
    <w:p w:rsidR="0005791B" w:rsidRDefault="009C42D7" w:rsidP="0005791B">
      <w:pPr>
        <w:pStyle w:val="p11"/>
        <w:spacing w:before="99" w:beforeAutospacing="0" w:after="99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791B">
        <w:rPr>
          <w:color w:val="000000"/>
          <w:sz w:val="28"/>
          <w:szCs w:val="28"/>
        </w:rPr>
        <w:t>.</w:t>
      </w:r>
      <w:r w:rsidR="0005791B" w:rsidRPr="005B5DC4">
        <w:rPr>
          <w:b/>
          <w:color w:val="000000"/>
          <w:sz w:val="28"/>
          <w:szCs w:val="28"/>
        </w:rPr>
        <w:t>Упражнение «Гневный листок».</w:t>
      </w:r>
    </w:p>
    <w:p w:rsidR="005B5DC4" w:rsidRPr="005B5DC4" w:rsidRDefault="005B5DC4" w:rsidP="0005791B">
      <w:pPr>
        <w:pStyle w:val="p11"/>
        <w:spacing w:before="99" w:beforeAutospacing="0" w:after="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казываю, что такое гневный листок. Спрашиваю, как изобразить злость, прошу подобрать подходящие цвета фломастеров. Затем ребенок рисует на листке свой гнев.</w:t>
      </w:r>
    </w:p>
    <w:p w:rsidR="0074395A" w:rsidRDefault="009C42D7" w:rsidP="005B5DC4">
      <w:pPr>
        <w:pStyle w:val="p11"/>
        <w:spacing w:before="99" w:beforeAutospacing="0" w:after="99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B5DC4">
        <w:rPr>
          <w:color w:val="000000"/>
          <w:sz w:val="28"/>
          <w:szCs w:val="28"/>
        </w:rPr>
        <w:t>.</w:t>
      </w:r>
      <w:r w:rsidR="005B5DC4" w:rsidRPr="005B5DC4">
        <w:rPr>
          <w:b/>
          <w:color w:val="000000"/>
          <w:sz w:val="28"/>
          <w:szCs w:val="28"/>
        </w:rPr>
        <w:t>Завершающая часть, похвала.</w:t>
      </w:r>
    </w:p>
    <w:p w:rsidR="005B5DC4" w:rsidRPr="005B5DC4" w:rsidRDefault="005B5DC4" w:rsidP="005B5DC4">
      <w:pPr>
        <w:pStyle w:val="p11"/>
        <w:spacing w:before="99" w:beforeAutospacing="0" w:after="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алю ребенка за верно выполненные задания, спрашиваю, каким новым способам выражения своей злости он обучился.</w:t>
      </w:r>
    </w:p>
    <w:sectPr w:rsidR="005B5DC4" w:rsidRPr="005B5DC4" w:rsidSect="00743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2135C1"/>
    <w:rsid w:val="0005791B"/>
    <w:rsid w:val="002135C1"/>
    <w:rsid w:val="005B5DC4"/>
    <w:rsid w:val="0074395A"/>
    <w:rsid w:val="009C42D7"/>
    <w:rsid w:val="00C4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05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5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5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B5DC4"/>
    <w:pPr>
      <w:spacing w:after="0" w:line="240" w:lineRule="auto"/>
    </w:pPr>
    <w:rPr>
      <w:rFonts w:ascii="Arial" w:eastAsiaTheme="minorHAnsi" w:hAnsi="Arial" w:cs="Arial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C002-1925-48CA-85A6-20903ECF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14T12:54:00Z</cp:lastPrinted>
  <dcterms:created xsi:type="dcterms:W3CDTF">2016-11-14T09:03:00Z</dcterms:created>
  <dcterms:modified xsi:type="dcterms:W3CDTF">2022-12-16T09:40:00Z</dcterms:modified>
</cp:coreProperties>
</file>